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39 vom 24. April 2017</w:t>
      </w:r>
    </w:p>
    <w:p>
      <w:r>
        <w:t>TI Tribunale d'appello, 2017-04-24, IT</w:t>
      </w:r>
    </w:p>
    <w:p>
      <w:r>
        <w:rPr>
          <w:b/>
        </w:rPr>
        <w:t xml:space="preserve">Quelle: </w:t>
      </w:r>
      <w:r>
        <w:t>https://mcp.opencaselaw.ch/entscheid/ti_gerichte_42.2017.39_d20170424</w:t>
      </w:r>
    </w:p>
    <w:p>
      <w:r>
        <w:t>FR: TI_GERICHTE 42.2017.39 du 24 avril 2017</w:t>
      </w:r>
    </w:p>
    <w:p>
      <w:r>
        <w:t>IT: TI_GERICHTE 42.2017.39 del 24 aprile 2017</w:t>
      </w:r>
    </w:p>
    <w:p>
      <w:pPr>
        <w:pStyle w:val="Heading2"/>
      </w:pPr>
      <w:r>
        <w:t>Regeste</w:t>
      </w:r>
    </w:p>
    <w:p>
      <w:r>
        <w:t>Negato il diritto a prestazioni assistenziali per il mese di marzo 2017. Diritto di essere sentito. Principio della sussidiarietà</w:t>
      </w:r>
    </w:p>
    <w:p>
      <w:pPr>
        <w:pStyle w:val="Heading2"/>
      </w:pPr>
      <w:r>
        <w:t>Erwägungen</w:t>
      </w:r>
    </w:p>
    <w:p>
      <w:r>
        <w:rPr>
          <w:b/>
        </w:rPr>
        <w:t>E. 1</w:t>
      </w:r>
    </w:p>
    <w:p>
      <w:r>
        <w:t>il diritto a prestazioni assistenziali per il mese di marzo 2017. 2.2.   Il ricorrente ha innanzitutto contestato la decisione su reclamo del 22 giugno 2017 emessa dall’USSI per motivi d’ordine formale. Più specificatamente è stata fatta valere una lesione del diritto di essere sentito, sostenendo che l’USSI avrebbe violato il diritto alla consultazione del proprio incarto e degli atti relativi a quella decisione (cfr. doc. I). Ai sensi dell'art. 29 cpv.</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l’anno 2017 (cfr. Direttive riguardanti gli importi delle prestazioni assistenziali per il 2017; BU N. 10/2017 del 14 marzo 2017 pag. 33 segg.). 2.6.   Nella presente evenienza risulta dalle carte processuali che RI 1 il 14 marzo 2017 si è annunciato per la prima volta presso il Comune di domicilio per richiedere le prestazioni assistenziali ordinarie (cfr. doc. 50). Successivamente, e meglio il 28 marzo 2017, egli ha completato la documentazione necessaria e per il 4 aprile 2017 gli è stato fissato l’appuntamento allo sportello Laps di __________ (cfr. doc. 51). Il 24 aprile 2017 l’USSI ha deciso, computando a titolo di “indennità per perdita di guadagno da assicurazione di invalidità, malattia e infortunio” di fr. 5'703.- mensili, pari a fr. 68'432.- annui che RI 1 non aveva diritto alle prestazioni sociali (cfr. consid. 1.1.; doc. 26-28). Con decisione su reclamo del 22 giugno 2017 l’USSI ha parzialmente accolto il reclamo di RI 1 (cfr. doc. 13-17) confermando tuttavia la decisione del 24 aprile 2017 limitatamente al mese di marzo 2017. L’USSI ha in particolare indicato che alla luce dell’estratto conto di RI 1 il suo conto corrente presentava a fine febbraio 2017 un saldo di fr. 2'974.- e tenendo in considerazione tale disponibilità nel calcolo della prestazione assistenziale per marzo 2017 risultava una maggiore disponibilità di fr. 912.- (cfr. consid. 1.1. e doc. A = 5-9). L’insorgente, tramite il suo patrocinatore, ha contestato il modo di procedere della parte resistente, facendo valere, in buona sostanza, che non si giustificherebbe di considerare la somma di fr. 68'447.- quale reddito computabile Las in quanto questa entrata a partire dal 31 gennaio 2017 non esisterebbe più (cfr. consid. 1.2.; doc. I). 2.7.   Chiamata a pronunciarsi in merito alla fattispecie, questa Corte ricorda innanzitutto che nell’ambito dell’assistenza sociale, come esposto sopra (cfr. consid. 2.4.), vige il principio della sussidiarietà.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Inoltre le disposizioni della Conferenza svizzera dell’azione sociale - COSAS del 2005, direttiva COSAS 12/1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8.   Questa Corte ritiene che l’USSI a ragione ha tenuto conto della somma di fr. 2'974.- presente sul conto corrente del ricorrente alla fine di febbraio 2017 per negare al ricorrente la prestazione assistenziale per il mese di marzo 2017. Al riguardo giova evidenziare che, in una sentenza 42.2007.4 del 1° ottobre 2007, il TCA ha stabilito che, considerata in particolare la circostanza che lo scopo primo dell’assistenza sociale è quello di sostenere una persona nel bisogno, soddisfacendo le sue necessità essenziali e contingenti, ritiene che la prassi instaurata dall’USSI,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 Questo Tribunale ha, di conseguenza, deciso che l’amministrazione è tenuta a esaminare dettagliatamente di caso in caso se possa o meno conteggiare un’entrata relativa a un determinato mese nel calcolo del mese successivo. In proposito cfr. pure STCA 4.2017.30 del 27 luglio 2017 consid. 2.6.; STCA 42.2017.16-22 del 22 maggio 2017; STCA 42.2016.25 del 23 gennaio 2017 consid. 2.10.; STCA 42.2013.27 del 17 luglio 2014 consid. 2.9. Dagli atti processuali risulta che l’assicurazione invalidità, con decisione del 6 ottobre 2017, ha comunicato al ricorrente di assumere i costi del progetto IRIDE che si è svolto dal 12 settembre 2016 al 31 gennaio 2017 (cfr. doc. 107). In base a questa comunicazione l’istituto delle assicurazioni sociali gli ha versato un’indennità giornaliera di fr. 145.60 dal 12 settembre 2016 al 31 gennaio 2017 (cfr. doc. 32). Con conteggio del 2 febbraio 2017 è stato calcolato l’indennità giornaliera spettante al ricorrente per il mese di gennaio 2017 (cfr. doc. 33). L’importo così stabilito di fr. 4'232.65 è stato versato sul conto corrente del ricorrente il 6 febbraio 2017 (cfr. doc. 93). In aggiunto a ciò, l’istituto delle assicurazioni sociali ha versato all’insorgente fr. 35.75 a titolo di spese di viaggio sostenute durante il mese di gennaio (cfr. doc. 30; 93). Dato che il progetto IRIDE è terminato il 31 gennaio 2017, il ricorrente non ha percepito ulteriori indennità da parte dell’istituto delle assicurazione sociali. Il 7 e il 24 febbraio 2017 l’insorgente ha ricevuto le prestazioni dell’assicurazione infortuni della __________ in base alla sua assicurazione infortuni privata la quale prevede fr. 60.- a titolo di indennità giornaliera in caso di infortunio ed ulteriori fr. 50.- in caso di ospedalizzazione, ammontante a fr. 1'860.-, rispettivamente a fr. 1'680.- (cfr. doc. 41-43; 93). Sommando tutti questi importi, sul conto corrente del ricorrente durante il mese di febbraio 2017 è stato accreditato un totale di fr. 7'808.40. Nonostante le sue spese del mese in questione, ad inizio marzo 2017 vi era ancora un saldo positivo di fr. 2'974.97 (cfr. doc. 166). Questo importo era sufficiente per fare fronte al suo fabbisogno mensile composto dal fabbisogno base di fr. 986.- e la sua spesa computabile di fr. 1’399.- calcolato dall’USSI in occasione della decisione del 24 aprile 2017 (cfr. doc. 27). Al ricorrente rimaneva, dunque, una maggiore disponibilità di fr. 589.97 (2'974.94 - 986 - 1399). La decisione su reclamo del 22 giugno 2017 impugnata deve, di conseguenza, essere confermata. 2.9.   L’insorgente ha chiesto la propria audizione (cfr.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796/2015 del 17 dicembre 2015 consid. 5.3.; STF 9C_87/2013 del 18 marzo 2013 consid. 4.1.;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l’insorgente non ha formulato un’esplicita richiesta di indire un pubblico dibattimento, né una richiesta di audizione al fine di esporre il proprio punto di vista sulle risultanze probatorie ma ha semplicemente postulato la un incontro in contraddittorio onde poter comprendere la situazione per giungere a una soluzione della vertenza (cfr. doc. I). Egli ha, quindi, chiesto l’assunzione di una nuova prova. Del resto, la documentazione già presente all’inserto consente al TCA di emanare il proprio giudizio, di modo che in ogni caso l’audizione del ricorrente si rileva superflua.</w:t>
      </w:r>
    </w:p>
    <w:p>
      <w:r>
        <w:rPr>
          <w:b/>
        </w:rPr>
        <w:t>E. 2</w:t>
      </w:r>
    </w:p>
    <w:p>
      <w:r>
        <w:t>persone                                                                    1'509.--</w:t>
      </w:r>
    </w:p>
    <w:p>
      <w:r>
        <w:rPr>
          <w:b/>
        </w:rPr>
        <w:t>E. 3</w:t>
      </w:r>
    </w:p>
    <w:p>
      <w:r>
        <w:t>persone                                                                    1'834.--</w:t>
      </w:r>
    </w:p>
    <w:p>
      <w:r>
        <w:rPr>
          <w:b/>
        </w:rPr>
        <w:t>E. 4</w:t>
      </w:r>
    </w:p>
    <w:p>
      <w:r>
        <w:t>persone                                                                    2'110.--</w:t>
      </w:r>
    </w:p>
    <w:p>
      <w:r>
        <w:rPr>
          <w:b/>
        </w:rPr>
        <w:t>E. 5</w:t>
      </w:r>
    </w:p>
    <w:p>
      <w:r>
        <w:t>persone                                                                    2'386.-- Per ogni persona                                                        + 200.-- Suppleme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